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</w:t>
      </w: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МАССОВЫХ КОММУНИКАЦИЙ</w:t>
      </w: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я</w:t>
      </w: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 учреждение высшего</w:t>
      </w: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технический университет связи и </w:t>
      </w: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»</w:t>
      </w: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атематическая кибернетика и</w:t>
      </w: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»</w:t>
      </w: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>
        <w:rPr>
          <w:rFonts w:ascii="Times New Roman" w:hAnsi="Times New Roman" w:cs="Times New Roman"/>
          <w:sz w:val="28"/>
          <w:szCs w:val="28"/>
        </w:rPr>
        <w:t>системы авторизации в веб-приложе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студент</w:t>
      </w:r>
    </w:p>
    <w:p w:rsidR="00921E22" w:rsidRDefault="00921E22" w:rsidP="00921E2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ВТ2203</w:t>
      </w:r>
    </w:p>
    <w:p w:rsidR="00921E22" w:rsidRDefault="00921E22" w:rsidP="00921E2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 К.Н.</w:t>
      </w:r>
    </w:p>
    <w:p w:rsidR="00921E22" w:rsidRDefault="00921E22" w:rsidP="00921E2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E22" w:rsidRDefault="00921E22" w:rsidP="00921E2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921E22" w:rsidRDefault="00921E22" w:rsidP="00921E2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АДАНИЯ.</w:t>
      </w:r>
    </w:p>
    <w:p w:rsidR="00921E22" w:rsidRDefault="00921E22" w:rsidP="00921E2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21E22" w:rsidRDefault="00921E22" w:rsidP="00921E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олнить таблиц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s</w:t>
      </w:r>
      <w:r w:rsidRPr="00921E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базе данных до 10 пользователей.</w:t>
      </w:r>
    </w:p>
    <w:p w:rsidR="00921E22" w:rsidRDefault="00921E22" w:rsidP="00921E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делать обработку исключения на вводу пустого логина и ароля.</w:t>
      </w:r>
    </w:p>
    <w:p w:rsidR="00921E22" w:rsidRDefault="00921E22" w:rsidP="00921E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делать обработку исключения на отсутствие пользователя в базе данных.</w:t>
      </w:r>
    </w:p>
    <w:p w:rsidR="00921E22" w:rsidRDefault="00921E22" w:rsidP="00921E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ести на странице аккаунта помимо имени пользователя его логин и пароль</w:t>
      </w:r>
      <w:r w:rsidRPr="00921E2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21E22" w:rsidRDefault="00921E2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sdt>
      <w:sdtPr>
        <w:id w:val="172847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21E22" w:rsidRPr="001A0D66" w:rsidRDefault="00921E22" w:rsidP="001A0D6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A0D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1A0D66" w:rsidRPr="001A0D66" w:rsidRDefault="00921E22" w:rsidP="001A0D66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1A0D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A0D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A0D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3009044" w:history="1">
            <w:r w:rsidR="001A0D66" w:rsidRPr="001A0D6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ОДА РАБОТЫ.</w:t>
            </w:r>
            <w:r w:rsidR="001A0D66"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A0D66"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A0D66"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009044 \h </w:instrText>
            </w:r>
            <w:r w:rsidR="001A0D66"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A0D66"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A0D66"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A0D66"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A0D66" w:rsidRPr="001A0D66" w:rsidRDefault="001A0D66" w:rsidP="001A0D66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3009045" w:history="1">
            <w:r w:rsidRPr="001A0D66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.</w:t>
            </w:r>
            <w:r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009045 \h </w:instrText>
            </w:r>
            <w:r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1A0D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21E22" w:rsidRDefault="00921E22" w:rsidP="001A0D66">
          <w:pPr>
            <w:spacing w:line="360" w:lineRule="auto"/>
            <w:jc w:val="center"/>
          </w:pPr>
          <w:r w:rsidRPr="001A0D6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21E22" w:rsidRPr="00921E22" w:rsidRDefault="00921E22" w:rsidP="00921E2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1E22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bookmarkStart w:id="0" w:name="_GoBack"/>
      <w:bookmarkEnd w:id="0"/>
    </w:p>
    <w:p w:rsidR="00921E22" w:rsidRDefault="00921E22" w:rsidP="00BC728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3009044"/>
      <w:r w:rsidRPr="00BC72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А РАБОТЫ.</w:t>
      </w:r>
      <w:bookmarkEnd w:id="1"/>
    </w:p>
    <w:p w:rsidR="00BC7282" w:rsidRDefault="00BC7282" w:rsidP="00BC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2" w:rsidRPr="00BC7282" w:rsidRDefault="00BC7282" w:rsidP="00BC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е, что нужно сделать, это импортировать необходимые библиотеки, рисунок 1.</w:t>
      </w:r>
    </w:p>
    <w:p w:rsidR="00921E22" w:rsidRDefault="00AF6E9E" w:rsidP="00BC72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6B600" wp14:editId="53B0EC86">
            <wp:extent cx="5688280" cy="7560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8565" cy="76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82">
        <w:rPr>
          <w:rFonts w:ascii="Times New Roman" w:hAnsi="Times New Roman" w:cs="Times New Roman"/>
          <w:sz w:val="28"/>
          <w:szCs w:val="28"/>
        </w:rPr>
        <w:br/>
        <w:t>Рисунок 1- импортирование необходимых библиотек.</w:t>
      </w:r>
    </w:p>
    <w:p w:rsidR="00BC7282" w:rsidRDefault="00BC7282" w:rsidP="00BC72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82" w:rsidRPr="00BC7282" w:rsidRDefault="00BC7282" w:rsidP="00BC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ю наше приложение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, рисунок 2.</w:t>
      </w:r>
    </w:p>
    <w:p w:rsidR="00D37F75" w:rsidRDefault="00AF6E9E" w:rsidP="00BC72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EB84E" wp14:editId="43A16A31">
            <wp:extent cx="6060808" cy="6293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9908" cy="6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82">
        <w:rPr>
          <w:rFonts w:ascii="Times New Roman" w:hAnsi="Times New Roman" w:cs="Times New Roman"/>
          <w:sz w:val="28"/>
          <w:szCs w:val="28"/>
        </w:rPr>
        <w:br/>
        <w:t>Рисунок 2- создание приложения.</w:t>
      </w:r>
    </w:p>
    <w:p w:rsidR="00BC7282" w:rsidRDefault="00BC7282" w:rsidP="00BC72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82" w:rsidRPr="00BC7282" w:rsidRDefault="00BC7282" w:rsidP="00BC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ю первый декоратор, который отвечает только за рендер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BC7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рисунок 3.</w:t>
      </w:r>
    </w:p>
    <w:p w:rsidR="00AF6E9E" w:rsidRDefault="00AF6E9E" w:rsidP="00BC72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3BC2F" wp14:editId="4D071D82">
            <wp:extent cx="5647789" cy="79564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037" cy="8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82">
        <w:rPr>
          <w:rFonts w:ascii="Times New Roman" w:hAnsi="Times New Roman" w:cs="Times New Roman"/>
          <w:sz w:val="28"/>
          <w:szCs w:val="28"/>
        </w:rPr>
        <w:br/>
        <w:t>Рисунок 3 – создание первого декоратора.</w:t>
      </w:r>
    </w:p>
    <w:p w:rsidR="00BC7282" w:rsidRDefault="00BC7282" w:rsidP="00BC72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82" w:rsidRPr="00921E22" w:rsidRDefault="00BC7282" w:rsidP="00BC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подключаюсь к базе данных, рисунок 4.</w:t>
      </w:r>
    </w:p>
    <w:p w:rsidR="00AF6E9E" w:rsidRDefault="00AF6E9E" w:rsidP="00BC72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3D42D" wp14:editId="1EEF94EC">
            <wp:extent cx="5719393" cy="9737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1179" cy="9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82">
        <w:rPr>
          <w:rFonts w:ascii="Times New Roman" w:hAnsi="Times New Roman" w:cs="Times New Roman"/>
          <w:sz w:val="28"/>
          <w:szCs w:val="28"/>
        </w:rPr>
        <w:br/>
        <w:t>Рисунок 4 – подключение к базе данных.</w:t>
      </w:r>
    </w:p>
    <w:p w:rsidR="00BC7282" w:rsidRPr="00921E22" w:rsidRDefault="00BC7282" w:rsidP="00BC72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здаю следующие декоратор. Функция в нём будет считывать из полей логин, пароль, проверять на наличие пустых полей, совершать запрос в базу данных, для того, чтобы проверить введённые логин и пароль на соответствие. Только если логин и пароль буду соответствовать получить авторизоваться.</w:t>
      </w:r>
      <w:r w:rsidR="001A0D66">
        <w:rPr>
          <w:rFonts w:ascii="Times New Roman" w:hAnsi="Times New Roman" w:cs="Times New Roman"/>
          <w:sz w:val="28"/>
          <w:szCs w:val="28"/>
        </w:rPr>
        <w:t xml:space="preserve"> На странице авторизации в случае введения не верных данных будет отображаться соответствующее сообщение об ошиб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D66">
        <w:rPr>
          <w:rFonts w:ascii="Times New Roman" w:hAnsi="Times New Roman" w:cs="Times New Roman"/>
          <w:sz w:val="28"/>
          <w:szCs w:val="28"/>
        </w:rPr>
        <w:t xml:space="preserve">На странице после авторизации будет выводить логин и пароль пользователя. </w:t>
      </w:r>
      <w:r>
        <w:rPr>
          <w:rFonts w:ascii="Times New Roman" w:hAnsi="Times New Roman" w:cs="Times New Roman"/>
          <w:sz w:val="28"/>
          <w:szCs w:val="28"/>
        </w:rPr>
        <w:t>Реализация декоратора с функцией представлена на рисунке 5.</w:t>
      </w:r>
    </w:p>
    <w:p w:rsidR="00AF6E9E" w:rsidRDefault="00AF6E9E" w:rsidP="00BC72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0DBA7" wp14:editId="35677F2B">
            <wp:extent cx="5940425" cy="16884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82">
        <w:rPr>
          <w:rFonts w:ascii="Times New Roman" w:hAnsi="Times New Roman" w:cs="Times New Roman"/>
          <w:sz w:val="28"/>
          <w:szCs w:val="28"/>
        </w:rPr>
        <w:br/>
        <w:t>Рисунок 5 – декоратор с авторизацией.</w:t>
      </w:r>
    </w:p>
    <w:p w:rsidR="00BC7282" w:rsidRDefault="00BC7282" w:rsidP="00BC72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282" w:rsidRPr="001A0D66" w:rsidRDefault="001A0D66" w:rsidP="001A0D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1A0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A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следующим образом, рисунок 6.</w:t>
      </w:r>
    </w:p>
    <w:p w:rsidR="00AF6E9E" w:rsidRDefault="00AF6E9E" w:rsidP="001A0D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E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8664DE" wp14:editId="64D88717">
            <wp:extent cx="5868219" cy="3486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D66">
        <w:rPr>
          <w:rFonts w:ascii="Times New Roman" w:hAnsi="Times New Roman" w:cs="Times New Roman"/>
          <w:sz w:val="28"/>
          <w:szCs w:val="28"/>
        </w:rPr>
        <w:br/>
        <w:t xml:space="preserve">Рисунок 6- файл </w:t>
      </w:r>
      <w:r w:rsidR="001A0D66">
        <w:rPr>
          <w:rFonts w:ascii="Times New Roman" w:hAnsi="Times New Roman" w:cs="Times New Roman"/>
          <w:sz w:val="28"/>
          <w:szCs w:val="28"/>
          <w:lang w:val="en-US"/>
        </w:rPr>
        <w:t>login.html</w:t>
      </w:r>
      <w:r w:rsidR="001A0D66">
        <w:rPr>
          <w:rFonts w:ascii="Times New Roman" w:hAnsi="Times New Roman" w:cs="Times New Roman"/>
          <w:sz w:val="28"/>
          <w:szCs w:val="28"/>
        </w:rPr>
        <w:t>.</w:t>
      </w:r>
    </w:p>
    <w:p w:rsidR="001A0D66" w:rsidRPr="001A0D66" w:rsidRDefault="001A0D66" w:rsidP="001A0D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же файле добавлено условие. Если передаётся сообщение, то оно будет выводиться. Оставшаяся часть файла представлена на рисунке 7.</w:t>
      </w:r>
    </w:p>
    <w:p w:rsidR="00AF6E9E" w:rsidRDefault="00AF6E9E" w:rsidP="001A0D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37384" wp14:editId="223379F4">
            <wp:extent cx="5593277" cy="2812262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654" cy="28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D66">
        <w:rPr>
          <w:rFonts w:ascii="Times New Roman" w:hAnsi="Times New Roman" w:cs="Times New Roman"/>
          <w:sz w:val="28"/>
          <w:szCs w:val="28"/>
        </w:rPr>
        <w:br/>
        <w:t>Рисунок 7 – оставшаяся часть файла</w:t>
      </w:r>
      <w:r w:rsidR="001A0D66" w:rsidRPr="001A0D66">
        <w:rPr>
          <w:rFonts w:ascii="Times New Roman" w:hAnsi="Times New Roman" w:cs="Times New Roman"/>
          <w:sz w:val="28"/>
          <w:szCs w:val="28"/>
        </w:rPr>
        <w:t xml:space="preserve"> </w:t>
      </w:r>
      <w:r w:rsidR="001A0D6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0D66" w:rsidRPr="001A0D66">
        <w:rPr>
          <w:rFonts w:ascii="Times New Roman" w:hAnsi="Times New Roman" w:cs="Times New Roman"/>
          <w:sz w:val="28"/>
          <w:szCs w:val="28"/>
        </w:rPr>
        <w:t>.</w:t>
      </w:r>
      <w:r w:rsidR="001A0D6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A0D66" w:rsidRPr="001A0D66">
        <w:rPr>
          <w:rFonts w:ascii="Times New Roman" w:hAnsi="Times New Roman" w:cs="Times New Roman"/>
          <w:sz w:val="28"/>
          <w:szCs w:val="28"/>
        </w:rPr>
        <w:t>.</w:t>
      </w:r>
    </w:p>
    <w:p w:rsidR="001A0D66" w:rsidRDefault="001A0D66" w:rsidP="001A0D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D66" w:rsidRPr="001A0D66" w:rsidRDefault="001A0D66" w:rsidP="001A0D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1A0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. При передаче в файл имени пользователя, они будут выводятся. Вид этого файла представлен на рисунках 8-9.</w:t>
      </w:r>
    </w:p>
    <w:p w:rsidR="00AF6E9E" w:rsidRPr="001A0D66" w:rsidRDefault="00AF6E9E" w:rsidP="001A0D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A47CE" wp14:editId="70016C38">
            <wp:extent cx="5940425" cy="2845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D66">
        <w:rPr>
          <w:rFonts w:ascii="Times New Roman" w:hAnsi="Times New Roman" w:cs="Times New Roman"/>
          <w:sz w:val="28"/>
          <w:szCs w:val="28"/>
        </w:rPr>
        <w:br/>
        <w:t xml:space="preserve">Рисунок 8 – файл </w:t>
      </w:r>
      <w:r w:rsidR="001A0D66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1A0D66" w:rsidRPr="001A0D66">
        <w:rPr>
          <w:rFonts w:ascii="Times New Roman" w:hAnsi="Times New Roman" w:cs="Times New Roman"/>
          <w:sz w:val="28"/>
          <w:szCs w:val="28"/>
        </w:rPr>
        <w:t>.</w:t>
      </w:r>
      <w:r w:rsidR="001A0D6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A0D66" w:rsidRPr="001A0D66">
        <w:rPr>
          <w:rFonts w:ascii="Times New Roman" w:hAnsi="Times New Roman" w:cs="Times New Roman"/>
          <w:sz w:val="28"/>
          <w:szCs w:val="28"/>
        </w:rPr>
        <w:t>.</w:t>
      </w:r>
    </w:p>
    <w:p w:rsidR="001A0D66" w:rsidRPr="001A0D66" w:rsidRDefault="001A0D66" w:rsidP="001A0D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E9E" w:rsidRDefault="00AF6E9E" w:rsidP="001A0D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19E01" wp14:editId="30373101">
            <wp:extent cx="5747657" cy="3056996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223" cy="30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D66">
        <w:rPr>
          <w:rFonts w:ascii="Times New Roman" w:hAnsi="Times New Roman" w:cs="Times New Roman"/>
          <w:sz w:val="28"/>
          <w:szCs w:val="28"/>
        </w:rPr>
        <w:br/>
        <w:t xml:space="preserve">Рисунок 9 – файл </w:t>
      </w:r>
      <w:r w:rsidR="001A0D66">
        <w:rPr>
          <w:rFonts w:ascii="Times New Roman" w:hAnsi="Times New Roman" w:cs="Times New Roman"/>
          <w:sz w:val="28"/>
          <w:szCs w:val="28"/>
          <w:lang w:val="en-US"/>
        </w:rPr>
        <w:t>account.html.</w:t>
      </w:r>
    </w:p>
    <w:p w:rsidR="001A0D66" w:rsidRDefault="001A0D66" w:rsidP="001A0D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D66" w:rsidRPr="001A0D66" w:rsidRDefault="001A0D66" w:rsidP="001A0D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енная таблица с пользователями представлена на рисунке 10.</w:t>
      </w:r>
    </w:p>
    <w:p w:rsidR="001A0D66" w:rsidRDefault="00921E22" w:rsidP="001A0D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E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5FC662" wp14:editId="054A8CD6">
            <wp:extent cx="5153744" cy="317226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D66">
        <w:rPr>
          <w:rFonts w:ascii="Times New Roman" w:hAnsi="Times New Roman" w:cs="Times New Roman"/>
          <w:sz w:val="28"/>
          <w:szCs w:val="28"/>
        </w:rPr>
        <w:br/>
        <w:t>Рисунок 10 – таблица с пользователями.</w:t>
      </w:r>
    </w:p>
    <w:p w:rsidR="001A0D66" w:rsidRDefault="001A0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6E9E" w:rsidRDefault="001A0D66" w:rsidP="001A0D6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3009045"/>
      <w:r w:rsidRPr="001A0D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.</w:t>
      </w:r>
      <w:bookmarkEnd w:id="2"/>
    </w:p>
    <w:p w:rsidR="001A0D66" w:rsidRDefault="001A0D66" w:rsidP="001A0D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D66" w:rsidRPr="001A0D66" w:rsidRDefault="001A0D66" w:rsidP="001A0D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боты таблица с пользователями была дополнена до 10 пользователей. Также были сделаны обработки исключений на ввод пустого логина и пароля, а также на отсутствие пользователя в базе данных. Вместе с этим на странице аккаунта помимо имени пользователя были выведены его логин и пароль.</w:t>
      </w:r>
    </w:p>
    <w:sectPr w:rsidR="001A0D66" w:rsidRPr="001A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C1456"/>
    <w:multiLevelType w:val="hybridMultilevel"/>
    <w:tmpl w:val="D33E8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8"/>
    <w:rsid w:val="001A0D66"/>
    <w:rsid w:val="00921E22"/>
    <w:rsid w:val="00AF6E9E"/>
    <w:rsid w:val="00BC7282"/>
    <w:rsid w:val="00D37F75"/>
    <w:rsid w:val="00D5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D5CD"/>
  <w15:chartTrackingRefBased/>
  <w15:docId w15:val="{A8FE3CB7-080E-4799-8F97-C6AE892F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1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E22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921E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1E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21E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0D66"/>
    <w:pPr>
      <w:spacing w:after="100"/>
    </w:pPr>
  </w:style>
  <w:style w:type="character" w:styleId="a5">
    <w:name w:val="Hyperlink"/>
    <w:basedOn w:val="a0"/>
    <w:uiPriority w:val="99"/>
    <w:unhideWhenUsed/>
    <w:rsid w:val="001A0D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55AA-E725-446D-893E-C88A8D1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</cp:revision>
  <dcterms:created xsi:type="dcterms:W3CDTF">2023-04-21T17:24:00Z</dcterms:created>
  <dcterms:modified xsi:type="dcterms:W3CDTF">2023-04-21T19:37:00Z</dcterms:modified>
</cp:coreProperties>
</file>